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22"/>
        <w:gridCol w:w="1313"/>
        <w:gridCol w:w="1453"/>
        <w:gridCol w:w="1443"/>
        <w:gridCol w:w="1116"/>
        <w:gridCol w:w="896"/>
      </w:tblGrid>
      <w:tr w:rsidR="00C51701" w:rsidRPr="00C51701" w:rsidTr="00C51701">
        <w:trPr>
          <w:trHeight w:val="525"/>
          <w:tblCellSpacing w:w="15" w:type="dxa"/>
          <w:jc w:val="center"/>
        </w:trPr>
        <w:tc>
          <w:tcPr>
            <w:tcW w:w="0" w:type="auto"/>
            <w:gridSpan w:val="6"/>
            <w:shd w:val="clear" w:color="auto" w:fill="ECEBEB"/>
            <w:vAlign w:val="center"/>
            <w:hideMark/>
          </w:tcPr>
          <w:p w:rsidR="00C51701" w:rsidRPr="00C51701" w:rsidRDefault="00C51701" w:rsidP="00C517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888888"/>
                <w:sz w:val="20"/>
                <w:szCs w:val="20"/>
                <w:lang w:eastAsia="tr-TR"/>
              </w:rPr>
            </w:pPr>
            <w:r w:rsidRPr="00C51701">
              <w:rPr>
                <w:rFonts w:ascii="Arial Narrow" w:eastAsia="Times New Roman" w:hAnsi="Arial Narrow" w:cs="Times New Roman"/>
                <w:b/>
                <w:bCs/>
                <w:color w:val="888888"/>
                <w:sz w:val="20"/>
                <w:szCs w:val="20"/>
                <w:lang w:eastAsia="tr-TR"/>
              </w:rPr>
              <w:t xml:space="preserve">COURSE INFORMATON </w:t>
            </w:r>
          </w:p>
        </w:tc>
      </w:tr>
      <w:tr w:rsidR="00EA326C" w:rsidRPr="00C51701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Course Titl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i/>
                <w:iCs/>
                <w:color w:val="444444"/>
                <w:sz w:val="18"/>
                <w:szCs w:val="18"/>
                <w:lang w:eastAsia="tr-TR"/>
              </w:rPr>
              <w:t>Cod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i/>
                <w:iCs/>
                <w:color w:val="444444"/>
                <w:sz w:val="18"/>
                <w:szCs w:val="18"/>
                <w:lang w:eastAsia="tr-TR"/>
              </w:rPr>
              <w:t>Semester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i/>
                <w:iCs/>
                <w:color w:val="444444"/>
                <w:sz w:val="18"/>
                <w:szCs w:val="18"/>
                <w:lang w:eastAsia="tr-TR"/>
              </w:rPr>
              <w:t>L+P Hour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i/>
                <w:iCs/>
                <w:color w:val="444444"/>
                <w:sz w:val="18"/>
                <w:szCs w:val="18"/>
                <w:lang w:eastAsia="tr-TR"/>
              </w:rPr>
              <w:t>Credit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i/>
                <w:iCs/>
                <w:color w:val="444444"/>
                <w:sz w:val="18"/>
                <w:szCs w:val="18"/>
                <w:lang w:eastAsia="tr-TR"/>
              </w:rPr>
              <w:t>ECTS</w:t>
            </w:r>
          </w:p>
        </w:tc>
      </w:tr>
      <w:tr w:rsidR="00EA326C" w:rsidRPr="00C51701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E0C94" w:rsidRPr="00C51701" w:rsidRDefault="00EA326C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t>Project Management in MI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E0C94" w:rsidRPr="00AE2F7E" w:rsidRDefault="005E0C94" w:rsidP="00E86E3F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 w:rsidRPr="00AE2F7E">
              <w:rPr>
                <w:color w:val="444444"/>
                <w:lang w:eastAsia="tr-TR"/>
              </w:rPr>
              <w:t>ACM</w:t>
            </w:r>
            <w:r>
              <w:rPr>
                <w:color w:val="444444"/>
                <w:lang w:eastAsia="tr-TR"/>
              </w:rPr>
              <w:t>51</w:t>
            </w:r>
            <w:r w:rsidR="00EA326C">
              <w:rPr>
                <w:color w:val="444444"/>
                <w:lang w:eastAsia="tr-TR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E0C94" w:rsidRPr="00AE2F7E" w:rsidRDefault="00E86E3F" w:rsidP="00E86E3F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>
              <w:rPr>
                <w:color w:val="444444"/>
                <w:lang w:eastAsia="tr-TR"/>
              </w:rPr>
              <w:t>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E0C94" w:rsidRPr="00AE2F7E" w:rsidRDefault="005E0C94" w:rsidP="00E86E3F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 w:rsidRPr="00AE2F7E">
              <w:rPr>
                <w:color w:val="444444"/>
                <w:lang w:eastAsia="tr-TR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E0C94" w:rsidRPr="00AE2F7E" w:rsidRDefault="005E0C94" w:rsidP="00E86E3F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 w:rsidRPr="00AE2F7E">
              <w:rPr>
                <w:color w:val="444444"/>
                <w:lang w:eastAsia="tr-TR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E0C94" w:rsidRPr="00AE2F7E" w:rsidRDefault="00EA326C" w:rsidP="00E86E3F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>
              <w:rPr>
                <w:color w:val="444444"/>
                <w:lang w:eastAsia="tr-TR"/>
              </w:rPr>
              <w:t>8</w:t>
            </w:r>
          </w:p>
        </w:tc>
      </w:tr>
    </w:tbl>
    <w:p w:rsidR="00C51701" w:rsidRPr="00C51701" w:rsidRDefault="00C51701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73"/>
        <w:gridCol w:w="7628"/>
      </w:tblGrid>
      <w:tr w:rsidR="00C51701" w:rsidRPr="00C51701" w:rsidTr="00C51701">
        <w:trPr>
          <w:trHeight w:val="450"/>
          <w:tblCellSpacing w:w="15" w:type="dxa"/>
          <w:jc w:val="center"/>
        </w:trPr>
        <w:tc>
          <w:tcPr>
            <w:tcW w:w="125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Prerequisite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-</w:t>
            </w:r>
          </w:p>
        </w:tc>
      </w:tr>
    </w:tbl>
    <w:p w:rsidR="00C51701" w:rsidRPr="00C51701" w:rsidRDefault="00C51701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73"/>
        <w:gridCol w:w="7628"/>
      </w:tblGrid>
      <w:tr w:rsidR="00C51701" w:rsidRPr="00C51701" w:rsidTr="00C51701">
        <w:trPr>
          <w:trHeight w:val="450"/>
          <w:tblCellSpacing w:w="15" w:type="dxa"/>
          <w:jc w:val="center"/>
        </w:trPr>
        <w:tc>
          <w:tcPr>
            <w:tcW w:w="125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Language of Instruction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6B2CA8" w:rsidP="006B2CA8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English</w:t>
            </w:r>
          </w:p>
        </w:tc>
      </w:tr>
      <w:tr w:rsidR="00C51701" w:rsidRPr="00C51701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Course Level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122354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Master’s degree</w:t>
            </w:r>
          </w:p>
        </w:tc>
      </w:tr>
      <w:tr w:rsidR="00C51701" w:rsidRPr="00C51701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Course Typ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E86E3F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Elective</w:t>
            </w:r>
          </w:p>
        </w:tc>
      </w:tr>
      <w:tr w:rsidR="00C51701" w:rsidRPr="00C51701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Course Coordinator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C51701" w:rsidRPr="00C51701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Instructor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EA326C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Ahmet Ata ERTUĞRUL</w:t>
            </w:r>
          </w:p>
        </w:tc>
      </w:tr>
      <w:tr w:rsidR="00C51701" w:rsidRPr="00C51701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Assistant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C51701" w:rsidRPr="00C51701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Goal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2242E2">
            <w:pPr>
              <w:spacing w:after="0" w:line="27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C51701" w:rsidRPr="00C51701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Content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3D6321" w:rsidRDefault="00C51701" w:rsidP="003D6321">
            <w:pPr>
              <w:tabs>
                <w:tab w:val="left" w:pos="9810"/>
              </w:tabs>
              <w:spacing w:before="100" w:beforeAutospacing="1" w:after="100" w:afterAutospacing="1" w:line="300" w:lineRule="exact"/>
              <w:ind w:left="182" w:right="187"/>
              <w:jc w:val="both"/>
              <w:rPr>
                <w:szCs w:val="20"/>
                <w:lang w:eastAsia="tr-TR"/>
              </w:rPr>
            </w:pPr>
          </w:p>
        </w:tc>
      </w:tr>
    </w:tbl>
    <w:p w:rsidR="00C51701" w:rsidRPr="00C51701" w:rsidRDefault="00C51701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87"/>
        <w:gridCol w:w="3156"/>
        <w:gridCol w:w="3658"/>
      </w:tblGrid>
      <w:tr w:rsidR="002242E2" w:rsidRPr="00C51701" w:rsidTr="00C51701">
        <w:trPr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Learning Outcome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Teaching Method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Assessment Methods</w:t>
            </w:r>
          </w:p>
        </w:tc>
      </w:tr>
      <w:tr w:rsidR="002242E2" w:rsidRPr="00C51701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413BF2" w:rsidRPr="006A2FAB" w:rsidRDefault="00413BF2" w:rsidP="006A2FAB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413BF2" w:rsidRPr="00AE2F7E" w:rsidRDefault="00413BF2" w:rsidP="00E86E3F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413BF2" w:rsidRPr="00AE2F7E" w:rsidRDefault="00413BF2" w:rsidP="00E86E3F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</w:p>
        </w:tc>
      </w:tr>
      <w:tr w:rsidR="002242E2" w:rsidRPr="00C51701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413BF2" w:rsidRPr="00C51701" w:rsidRDefault="00413BF2" w:rsidP="002242E2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413BF2" w:rsidRPr="00AE2F7E" w:rsidRDefault="00413BF2" w:rsidP="00E86E3F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413BF2" w:rsidRPr="00AE2F7E" w:rsidRDefault="00413BF2" w:rsidP="00E86E3F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</w:p>
        </w:tc>
      </w:tr>
      <w:tr w:rsidR="002242E2" w:rsidRPr="00C51701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413BF2" w:rsidRPr="00C51701" w:rsidRDefault="00413BF2" w:rsidP="002242E2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413BF2" w:rsidRPr="00AE2F7E" w:rsidRDefault="00413BF2" w:rsidP="00E86E3F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413BF2" w:rsidRPr="00AE2F7E" w:rsidRDefault="00413BF2" w:rsidP="00E86E3F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</w:p>
        </w:tc>
      </w:tr>
      <w:tr w:rsidR="002242E2" w:rsidRPr="00C51701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413BF2" w:rsidRPr="00C51701" w:rsidRDefault="00413BF2" w:rsidP="002242E2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413BF2" w:rsidRPr="00AE2F7E" w:rsidRDefault="00413BF2" w:rsidP="00E86E3F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413BF2" w:rsidRPr="00AE2F7E" w:rsidRDefault="00413BF2" w:rsidP="00E86E3F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</w:p>
        </w:tc>
      </w:tr>
    </w:tbl>
    <w:p w:rsidR="00C51701" w:rsidRPr="00C51701" w:rsidRDefault="00C51701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tbl>
      <w:tblPr>
        <w:tblW w:w="4931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47"/>
        <w:gridCol w:w="9132"/>
      </w:tblGrid>
      <w:tr w:rsidR="00122354" w:rsidRPr="00C51701" w:rsidTr="000A3650">
        <w:trPr>
          <w:tblCellSpacing w:w="15" w:type="dxa"/>
          <w:jc w:val="center"/>
        </w:trPr>
        <w:tc>
          <w:tcPr>
            <w:tcW w:w="621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22354" w:rsidRPr="00C51701" w:rsidRDefault="00122354" w:rsidP="000A3650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 xml:space="preserve">Teaching Methods: </w:t>
            </w:r>
          </w:p>
        </w:tc>
        <w:tc>
          <w:tcPr>
            <w:tcW w:w="4336" w:type="pct"/>
            <w:tcBorders>
              <w:bottom w:val="single" w:sz="6" w:space="0" w:color="CCCCCC"/>
            </w:tcBorders>
            <w:shd w:val="clear" w:color="auto" w:fill="FFFFFF"/>
            <w:vAlign w:val="center"/>
          </w:tcPr>
          <w:p w:rsidR="00122354" w:rsidRPr="00C51701" w:rsidRDefault="00122354" w:rsidP="000A3650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1: Lecture, 2: Question-Answer, 3: Discussion, </w:t>
            </w: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4</w:t>
            </w: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: Simulation, </w:t>
            </w: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5</w:t>
            </w: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: Case Study </w:t>
            </w:r>
          </w:p>
        </w:tc>
      </w:tr>
      <w:tr w:rsidR="00122354" w:rsidRPr="00C51701" w:rsidTr="000A3650">
        <w:trPr>
          <w:tblCellSpacing w:w="15" w:type="dxa"/>
          <w:jc w:val="center"/>
        </w:trPr>
        <w:tc>
          <w:tcPr>
            <w:tcW w:w="621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22354" w:rsidRPr="00C51701" w:rsidRDefault="00122354" w:rsidP="000A3650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 xml:space="preserve">Assessment Methods: </w:t>
            </w:r>
          </w:p>
        </w:tc>
        <w:tc>
          <w:tcPr>
            <w:tcW w:w="4336" w:type="pct"/>
            <w:tcBorders>
              <w:bottom w:val="single" w:sz="6" w:space="0" w:color="CCCCCC"/>
            </w:tcBorders>
            <w:shd w:val="clear" w:color="auto" w:fill="FFFFFF"/>
            <w:vAlign w:val="center"/>
          </w:tcPr>
          <w:p w:rsidR="00122354" w:rsidRPr="00C51701" w:rsidRDefault="00122354" w:rsidP="000A3650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A: Testing,</w:t>
            </w: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B:Presentation, </w:t>
            </w: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C: Homework</w:t>
            </w: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, D: Project, E: Laboratory</w:t>
            </w:r>
          </w:p>
        </w:tc>
      </w:tr>
    </w:tbl>
    <w:p w:rsidR="00C51701" w:rsidRDefault="00C51701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p w:rsidR="00122354" w:rsidRPr="00C51701" w:rsidRDefault="00122354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3"/>
        <w:gridCol w:w="7463"/>
        <w:gridCol w:w="2035"/>
      </w:tblGrid>
      <w:tr w:rsidR="00C51701" w:rsidRPr="00C51701" w:rsidTr="00C51701">
        <w:trPr>
          <w:trHeight w:val="525"/>
          <w:tblCellSpacing w:w="15" w:type="dxa"/>
          <w:jc w:val="center"/>
        </w:trPr>
        <w:tc>
          <w:tcPr>
            <w:tcW w:w="0" w:type="auto"/>
            <w:gridSpan w:val="3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COURSE CONTENT</w:t>
            </w:r>
          </w:p>
        </w:tc>
      </w:tr>
      <w:tr w:rsidR="00C51701" w:rsidRPr="00C51701" w:rsidTr="007B6579">
        <w:trPr>
          <w:trHeight w:val="450"/>
          <w:tblCellSpacing w:w="15" w:type="dxa"/>
          <w:jc w:val="center"/>
        </w:trPr>
        <w:tc>
          <w:tcPr>
            <w:tcW w:w="323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Week</w:t>
            </w:r>
          </w:p>
        </w:tc>
        <w:tc>
          <w:tcPr>
            <w:tcW w:w="3643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Topics</w:t>
            </w:r>
          </w:p>
        </w:tc>
        <w:tc>
          <w:tcPr>
            <w:tcW w:w="975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Study Materials</w:t>
            </w:r>
          </w:p>
        </w:tc>
      </w:tr>
      <w:tr w:rsidR="007B6579" w:rsidRPr="00C51701" w:rsidTr="0020236A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B6579" w:rsidRPr="00C51701" w:rsidRDefault="007B6579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:rsidR="007B6579" w:rsidRPr="007B6579" w:rsidRDefault="007B6579" w:rsidP="007B6579">
            <w:pPr>
              <w:spacing w:after="0" w:line="240" w:lineRule="auto"/>
              <w:ind w:left="-75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B6579" w:rsidRPr="00C51701" w:rsidRDefault="007B6579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7B6579" w:rsidRPr="00C51701" w:rsidTr="0020236A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B6579" w:rsidRPr="00C51701" w:rsidRDefault="007B6579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:rsidR="007B6579" w:rsidRPr="007B6579" w:rsidRDefault="007B6579" w:rsidP="007B65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B6579" w:rsidRPr="00C51701" w:rsidRDefault="007B6579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7B6579" w:rsidRPr="00C51701" w:rsidTr="0020236A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B6579" w:rsidRPr="00C51701" w:rsidRDefault="007B6579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:rsidR="007B6579" w:rsidRPr="007B6579" w:rsidRDefault="007B6579" w:rsidP="007B65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B6579" w:rsidRPr="00C51701" w:rsidRDefault="007B6579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7B6579" w:rsidRPr="00C51701" w:rsidTr="0020236A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B6579" w:rsidRPr="00C51701" w:rsidRDefault="007B6579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:rsidR="007B6579" w:rsidRPr="007B6579" w:rsidRDefault="007B6579" w:rsidP="00461BB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B6579" w:rsidRPr="00C51701" w:rsidRDefault="007B6579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7B6579" w:rsidRPr="00C51701" w:rsidTr="0020236A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B6579" w:rsidRPr="00C51701" w:rsidRDefault="007B6579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:rsidR="007B6579" w:rsidRPr="007B6579" w:rsidRDefault="007B6579" w:rsidP="007B65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B6579" w:rsidRPr="00C51701" w:rsidRDefault="007B6579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3D6321" w:rsidRPr="00C51701" w:rsidTr="0020236A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3D6321" w:rsidRPr="00C51701" w:rsidRDefault="003D6321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:rsidR="003D6321" w:rsidRPr="007B6579" w:rsidRDefault="003D6321" w:rsidP="00461BB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3D6321" w:rsidRPr="00C51701" w:rsidRDefault="003D632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3D6321" w:rsidRPr="00C51701" w:rsidTr="0020236A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3D6321" w:rsidRPr="00C51701" w:rsidRDefault="003D6321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lastRenderedPageBreak/>
              <w:t>7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:rsidR="003D6321" w:rsidRPr="007B6579" w:rsidRDefault="003D6321" w:rsidP="00E63C1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3D6321" w:rsidRPr="00C51701" w:rsidRDefault="003D632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3D6321" w:rsidRPr="00C51701" w:rsidTr="0020236A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3D6321" w:rsidRPr="00C51701" w:rsidRDefault="003D6321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:rsidR="003D6321" w:rsidRPr="007B6579" w:rsidRDefault="003D6321" w:rsidP="00E63C1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3D6321" w:rsidRPr="00C51701" w:rsidRDefault="003D632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461BBC" w:rsidRPr="00C51701" w:rsidTr="0020236A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461BBC" w:rsidRPr="00C51701" w:rsidRDefault="00461BBC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:rsidR="00461BBC" w:rsidRPr="007B6579" w:rsidRDefault="00461BBC" w:rsidP="00E63C1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461BBC" w:rsidRPr="00C51701" w:rsidRDefault="00461BBC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461BBC" w:rsidRPr="00C51701" w:rsidTr="0020236A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461BBC" w:rsidRPr="00C51701" w:rsidRDefault="00461BBC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:rsidR="00461BBC" w:rsidRPr="007B6579" w:rsidRDefault="00461BBC" w:rsidP="00E63C1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461BBC" w:rsidRPr="00C51701" w:rsidRDefault="00461BBC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461BBC" w:rsidRPr="00C51701" w:rsidTr="0020236A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461BBC" w:rsidRPr="00C51701" w:rsidRDefault="00461BBC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:rsidR="00461BBC" w:rsidRPr="007B6579" w:rsidRDefault="00461BBC" w:rsidP="00E63C1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461BBC" w:rsidRPr="00C51701" w:rsidRDefault="00461BBC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461BBC" w:rsidRPr="00C51701" w:rsidTr="0020236A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461BBC" w:rsidRPr="00C51701" w:rsidRDefault="00461BBC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:rsidR="00461BBC" w:rsidRPr="007B6579" w:rsidRDefault="00461BBC" w:rsidP="00E63C1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461BBC" w:rsidRPr="00C51701" w:rsidRDefault="00461BBC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461BBC" w:rsidRPr="00C51701" w:rsidTr="0020236A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461BBC" w:rsidRPr="00C51701" w:rsidRDefault="00461BBC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:rsidR="00461BBC" w:rsidRPr="007B6579" w:rsidRDefault="00461BBC" w:rsidP="00461BB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461BBC" w:rsidRPr="00C51701" w:rsidRDefault="00461BBC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461BBC" w:rsidRPr="00C51701" w:rsidTr="00E86E3F">
        <w:trPr>
          <w:trHeight w:val="375"/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461BBC" w:rsidRPr="00C51701" w:rsidRDefault="00461BBC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461BBC" w:rsidRPr="00C51701" w:rsidRDefault="00461BBC" w:rsidP="007B6579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461BBC" w:rsidRPr="00C51701" w:rsidRDefault="00461BBC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461BBC" w:rsidRPr="00C51701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461BBC" w:rsidRPr="00C51701" w:rsidRDefault="00461BBC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461BBC" w:rsidRDefault="00461BBC" w:rsidP="007B6579">
            <w:pPr>
              <w:spacing w:after="0" w:line="240" w:lineRule="auto"/>
              <w:rPr>
                <w:rStyle w:val="hps"/>
              </w:rPr>
            </w:pPr>
            <w:r>
              <w:rPr>
                <w:rStyle w:val="hps"/>
              </w:rPr>
              <w:t>Final exam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461BBC" w:rsidRPr="00C51701" w:rsidRDefault="00461BBC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</w:tbl>
    <w:p w:rsidR="00C51701" w:rsidRPr="00C51701" w:rsidRDefault="00C51701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95"/>
        <w:gridCol w:w="7606"/>
      </w:tblGrid>
      <w:tr w:rsidR="00C51701" w:rsidRPr="00C51701" w:rsidTr="00C51701">
        <w:trPr>
          <w:trHeight w:val="525"/>
          <w:tblCellSpacing w:w="15" w:type="dxa"/>
          <w:jc w:val="center"/>
        </w:trPr>
        <w:tc>
          <w:tcPr>
            <w:tcW w:w="0" w:type="auto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RECOMMENDED SOURCES</w:t>
            </w:r>
          </w:p>
        </w:tc>
      </w:tr>
      <w:tr w:rsidR="00C51701" w:rsidRPr="00C51701" w:rsidTr="00C51701">
        <w:trPr>
          <w:trHeight w:val="450"/>
          <w:tblCellSpacing w:w="15" w:type="dxa"/>
          <w:jc w:val="center"/>
        </w:trPr>
        <w:tc>
          <w:tcPr>
            <w:tcW w:w="15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Textbook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3576C7">
            <w:pPr>
              <w:ind w:left="1080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C51701" w:rsidRPr="00C51701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Additional Resource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3576C7" w:rsidRDefault="00C51701" w:rsidP="003576C7">
            <w:pPr>
              <w:jc w:val="both"/>
            </w:pPr>
          </w:p>
        </w:tc>
      </w:tr>
    </w:tbl>
    <w:p w:rsidR="00C51701" w:rsidRPr="00C51701" w:rsidRDefault="00C51701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7"/>
        <w:gridCol w:w="8134"/>
      </w:tblGrid>
      <w:tr w:rsidR="00C51701" w:rsidRPr="00C51701" w:rsidTr="00C51701">
        <w:trPr>
          <w:trHeight w:val="525"/>
          <w:tblCellSpacing w:w="15" w:type="dxa"/>
          <w:jc w:val="center"/>
        </w:trPr>
        <w:tc>
          <w:tcPr>
            <w:tcW w:w="0" w:type="auto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MATERIAL SHARING</w:t>
            </w: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100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Document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3576C7" w:rsidRDefault="00C51701" w:rsidP="003576C7">
            <w:pPr>
              <w:jc w:val="both"/>
            </w:pP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Assignment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Exam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</w:tbl>
    <w:p w:rsidR="00C51701" w:rsidRPr="00C51701" w:rsidRDefault="00C51701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45"/>
        <w:gridCol w:w="1672"/>
        <w:gridCol w:w="2484"/>
      </w:tblGrid>
      <w:tr w:rsidR="00C51701" w:rsidRPr="00C51701" w:rsidTr="00C51701">
        <w:trPr>
          <w:trHeight w:val="525"/>
          <w:tblCellSpacing w:w="15" w:type="dxa"/>
          <w:jc w:val="center"/>
        </w:trPr>
        <w:tc>
          <w:tcPr>
            <w:tcW w:w="0" w:type="auto"/>
            <w:gridSpan w:val="3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ASSESSMENT</w:t>
            </w:r>
          </w:p>
        </w:tc>
      </w:tr>
      <w:tr w:rsidR="00C51701" w:rsidRPr="00C51701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IN-TERM STUDIE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NUMBER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PERCENTAGE</w:t>
            </w: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5355BD" w:rsidP="005355BD">
            <w:pPr>
              <w:spacing w:after="0" w:line="240" w:lineRule="atLeast"/>
              <w:ind w:left="708" w:hanging="708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Term </w:t>
            </w:r>
            <w:r w:rsidR="003576C7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Paper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3576C7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30</w:t>
            </w: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3576C7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Term Project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3576C7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3576C7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30</w:t>
            </w: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Total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3A1688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6</w:t>
            </w:r>
            <w:r w:rsidR="00C51701"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0</w:t>
            </w: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CONTRIBUTION OF FINAL EXAMINATION TO OVERALL GRAD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40</w:t>
            </w: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CONTRIBUTION OF IN-TERM STUDIES TO OVERALL GRAD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60</w:t>
            </w: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Total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100</w:t>
            </w:r>
          </w:p>
        </w:tc>
      </w:tr>
    </w:tbl>
    <w:p w:rsidR="003576C7" w:rsidRDefault="003576C7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p w:rsidR="003576C7" w:rsidRPr="00C51701" w:rsidRDefault="003576C7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45"/>
        <w:gridCol w:w="4156"/>
      </w:tblGrid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COURSE CATEGORY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Expertise/Field Courses</w:t>
            </w:r>
          </w:p>
        </w:tc>
      </w:tr>
    </w:tbl>
    <w:p w:rsidR="00C51701" w:rsidRDefault="00C51701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p w:rsidR="00965FB7" w:rsidRDefault="00965FB7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p w:rsidR="00965FB7" w:rsidRPr="00C51701" w:rsidRDefault="00965FB7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4"/>
        <w:gridCol w:w="8538"/>
        <w:gridCol w:w="235"/>
        <w:gridCol w:w="235"/>
        <w:gridCol w:w="235"/>
        <w:gridCol w:w="244"/>
        <w:gridCol w:w="244"/>
        <w:gridCol w:w="86"/>
      </w:tblGrid>
      <w:tr w:rsidR="00A13A01" w:rsidRPr="00C51701" w:rsidTr="00E86E3F">
        <w:trPr>
          <w:trHeight w:val="525"/>
          <w:tblCellSpacing w:w="15" w:type="dxa"/>
          <w:jc w:val="center"/>
        </w:trPr>
        <w:tc>
          <w:tcPr>
            <w:tcW w:w="0" w:type="auto"/>
            <w:gridSpan w:val="8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COURSE'S CONTRIBUTION TO PROGRAM</w:t>
            </w:r>
          </w:p>
        </w:tc>
      </w:tr>
      <w:tr w:rsidR="00A13A01" w:rsidRPr="00C51701" w:rsidTr="00E86E3F">
        <w:trPr>
          <w:trHeight w:val="450"/>
          <w:tblCellSpacing w:w="15" w:type="dxa"/>
          <w:jc w:val="center"/>
        </w:trPr>
        <w:tc>
          <w:tcPr>
            <w:tcW w:w="0" w:type="auto"/>
            <w:vMerge w:val="restar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lastRenderedPageBreak/>
              <w:t>No</w:t>
            </w:r>
          </w:p>
        </w:tc>
        <w:tc>
          <w:tcPr>
            <w:tcW w:w="0" w:type="auto"/>
            <w:vMerge w:val="restar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Program Learning Outcomes</w:t>
            </w:r>
          </w:p>
        </w:tc>
        <w:tc>
          <w:tcPr>
            <w:tcW w:w="0" w:type="auto"/>
            <w:gridSpan w:val="6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Contribution</w:t>
            </w:r>
          </w:p>
        </w:tc>
      </w:tr>
      <w:tr w:rsidR="00A13A01" w:rsidRPr="00C51701" w:rsidTr="00E86E3F">
        <w:trPr>
          <w:tblCellSpacing w:w="15" w:type="dxa"/>
          <w:jc w:val="center"/>
        </w:trPr>
        <w:tc>
          <w:tcPr>
            <w:tcW w:w="0" w:type="auto"/>
            <w:vMerge/>
            <w:tcBorders>
              <w:bottom w:val="single" w:sz="6" w:space="0" w:color="CCCCCC"/>
            </w:tcBorders>
            <w:shd w:val="clear" w:color="auto" w:fill="ECEBEB"/>
            <w:vAlign w:val="center"/>
            <w:hideMark/>
          </w:tcPr>
          <w:p w:rsidR="00A13A01" w:rsidRPr="00C51701" w:rsidRDefault="00A13A01" w:rsidP="00E86E3F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bottom w:val="single" w:sz="6" w:space="0" w:color="CCCCCC"/>
            </w:tcBorders>
            <w:shd w:val="clear" w:color="auto" w:fill="ECEBEB"/>
            <w:vAlign w:val="center"/>
            <w:hideMark/>
          </w:tcPr>
          <w:p w:rsidR="00A13A01" w:rsidRPr="00C51701" w:rsidRDefault="00A13A01" w:rsidP="00E86E3F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205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05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05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05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05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ECEBEB"/>
            <w:vAlign w:val="center"/>
            <w:hideMark/>
          </w:tcPr>
          <w:p w:rsidR="00A13A01" w:rsidRPr="00C51701" w:rsidRDefault="00A13A01" w:rsidP="00E8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13A01" w:rsidRPr="00C51701" w:rsidTr="00E86E3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:rsidR="00A13A01" w:rsidRPr="00596128" w:rsidRDefault="00A13A01" w:rsidP="00E86E3F">
            <w:pPr>
              <w:spacing w:before="120" w:after="120" w:line="240" w:lineRule="auto"/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596128">
              <w:rPr>
                <w:rFonts w:ascii="Times New Roman" w:hAnsi="Times New Roman"/>
                <w:sz w:val="24"/>
                <w:szCs w:val="24"/>
              </w:rPr>
              <w:t>Program graduate has the skills and the knowledge   to design models for scientific analyses, as required by companies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BB2AFF" w:rsidP="00E86E3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  <w:hideMark/>
          </w:tcPr>
          <w:p w:rsidR="00A13A01" w:rsidRPr="00C51701" w:rsidRDefault="00A13A01" w:rsidP="00E8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13A01" w:rsidRPr="00C51701" w:rsidTr="00E86E3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:rsidR="00A13A01" w:rsidRPr="00596128" w:rsidRDefault="00A13A01" w:rsidP="00E86E3F">
            <w:pPr>
              <w:spacing w:before="120" w:after="120" w:line="240" w:lineRule="auto"/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596128">
              <w:rPr>
                <w:rFonts w:ascii="Times New Roman" w:hAnsi="Times New Roman"/>
                <w:sz w:val="24"/>
                <w:szCs w:val="24"/>
              </w:rPr>
              <w:t>Program graduate has the skills and the knowledge   to identify stra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gies for companies for their  information requirements and IT investments.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BB2AFF" w:rsidP="00E86E3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ECEBEB"/>
            <w:vAlign w:val="center"/>
            <w:hideMark/>
          </w:tcPr>
          <w:p w:rsidR="00A13A01" w:rsidRPr="00C51701" w:rsidRDefault="00A13A01" w:rsidP="00E8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13A01" w:rsidRPr="00C51701" w:rsidTr="00E86E3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:rsidR="00A13A01" w:rsidRPr="00596128" w:rsidRDefault="00A13A01" w:rsidP="00E86E3F">
            <w:pPr>
              <w:spacing w:before="120" w:after="120" w:line="240" w:lineRule="auto"/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596128">
              <w:rPr>
                <w:rFonts w:ascii="Times New Roman" w:hAnsi="Times New Roman"/>
                <w:sz w:val="24"/>
                <w:szCs w:val="24"/>
              </w:rPr>
              <w:t xml:space="preserve">Program graduate has the skills and the knowledge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o design and implements IT strategies and systems that would align with the companies’ business strategies.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ECEBEB"/>
            <w:vAlign w:val="center"/>
            <w:hideMark/>
          </w:tcPr>
          <w:p w:rsidR="00A13A01" w:rsidRPr="00C51701" w:rsidRDefault="00A13A01" w:rsidP="00E8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13A01" w:rsidRPr="00C51701" w:rsidTr="00E86E3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:rsidR="00A13A01" w:rsidRPr="00596128" w:rsidRDefault="00A13A01" w:rsidP="00E86E3F">
            <w:pPr>
              <w:spacing w:before="120" w:after="120" w:line="240" w:lineRule="auto"/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596128">
              <w:rPr>
                <w:rFonts w:ascii="Times New Roman" w:hAnsi="Times New Roman"/>
                <w:sz w:val="24"/>
                <w:szCs w:val="24"/>
              </w:rPr>
              <w:t xml:space="preserve">Program graduate has the skills and the knowledge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o develop and implement strategies that would be applied to the company’s new distribution channels, and if necessary be able to manage thre related IT projects.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ECEBEB"/>
            <w:vAlign w:val="center"/>
            <w:hideMark/>
          </w:tcPr>
          <w:p w:rsidR="00A13A01" w:rsidRPr="00C51701" w:rsidRDefault="00A13A01" w:rsidP="00E8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13A01" w:rsidRPr="00C51701" w:rsidTr="00E86E3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:rsidR="00A13A01" w:rsidRPr="00596128" w:rsidRDefault="00A13A01" w:rsidP="00E86E3F">
            <w:pPr>
              <w:spacing w:before="120" w:after="120" w:line="240" w:lineRule="auto"/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596128">
              <w:rPr>
                <w:rFonts w:ascii="Times New Roman" w:hAnsi="Times New Roman"/>
                <w:sz w:val="24"/>
                <w:szCs w:val="24"/>
              </w:rPr>
              <w:t xml:space="preserve">Program graduate has the skills and the knowledge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o manage projects involving IT systems within any industry.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BB2AFF" w:rsidP="00E86E3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  <w:hideMark/>
          </w:tcPr>
          <w:p w:rsidR="00A13A01" w:rsidRPr="00C51701" w:rsidRDefault="00A13A01" w:rsidP="00E8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13A01" w:rsidRPr="00C51701" w:rsidTr="00E86E3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:rsidR="00A13A01" w:rsidRPr="00596128" w:rsidRDefault="00A13A01" w:rsidP="00E86E3F">
            <w:pPr>
              <w:spacing w:before="120" w:after="120" w:line="240" w:lineRule="auto"/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596128">
              <w:rPr>
                <w:rFonts w:ascii="Times New Roman" w:hAnsi="Times New Roman"/>
                <w:sz w:val="24"/>
                <w:szCs w:val="24"/>
              </w:rPr>
              <w:t xml:space="preserve">Program graduate has the skills and the knowledg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o design, tu use and to implement IT systems that would analyze customer data and discover valuable knowledge, which would be acted upon as a competitive advantage. </w:t>
            </w:r>
            <w:r w:rsidRPr="005961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BB2AFF" w:rsidP="00E86E3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  <w:hideMark/>
          </w:tcPr>
          <w:p w:rsidR="00A13A01" w:rsidRPr="00C51701" w:rsidRDefault="00A13A01" w:rsidP="00E8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13A01" w:rsidRPr="00C51701" w:rsidTr="00E86E3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:rsidR="00A13A01" w:rsidRPr="00596128" w:rsidRDefault="00A13A01" w:rsidP="00E86E3F">
            <w:pPr>
              <w:spacing w:before="120" w:after="120" w:line="240" w:lineRule="auto"/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596128">
              <w:rPr>
                <w:rFonts w:ascii="Times New Roman" w:hAnsi="Times New Roman"/>
                <w:sz w:val="24"/>
                <w:szCs w:val="24"/>
              </w:rPr>
              <w:t xml:space="preserve">Program graduate has the skills and the knowledge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o develop and implement IT systems that would analyze both internal and external data to resolve issues, based on  scientific and applied methods.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BB2AFF" w:rsidP="00E86E3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  <w:hideMark/>
          </w:tcPr>
          <w:p w:rsidR="00A13A01" w:rsidRPr="00C51701" w:rsidRDefault="00A13A01" w:rsidP="00E8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13A01" w:rsidRPr="00C51701" w:rsidTr="00E86E3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:rsidR="00A13A01" w:rsidRPr="00596128" w:rsidRDefault="00A13A01" w:rsidP="00E86E3F">
            <w:pPr>
              <w:tabs>
                <w:tab w:val="left" w:pos="319"/>
              </w:tabs>
              <w:spacing w:before="120" w:after="0" w:line="240" w:lineRule="auto"/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596128">
              <w:rPr>
                <w:rFonts w:ascii="Times New Roman" w:hAnsi="Times New Roman"/>
                <w:sz w:val="24"/>
                <w:szCs w:val="24"/>
              </w:rPr>
              <w:t xml:space="preserve">Program graduate has the skills and the knowledge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for implementation of ERP software, which requires requirements analysis, business process reengineering, and project team management.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E86E3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ECEBEB"/>
            <w:vAlign w:val="center"/>
            <w:hideMark/>
          </w:tcPr>
          <w:p w:rsidR="00A13A01" w:rsidRPr="00C51701" w:rsidRDefault="00A13A01" w:rsidP="00E8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C51701" w:rsidRDefault="00C51701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p w:rsidR="00965FB7" w:rsidRDefault="00965FB7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45"/>
        <w:gridCol w:w="1338"/>
        <w:gridCol w:w="1346"/>
        <w:gridCol w:w="1472"/>
      </w:tblGrid>
      <w:tr w:rsidR="00C51701" w:rsidRPr="00C51701" w:rsidTr="00C51701">
        <w:trPr>
          <w:trHeight w:val="525"/>
          <w:tblCellSpacing w:w="15" w:type="dxa"/>
          <w:jc w:val="center"/>
        </w:trPr>
        <w:tc>
          <w:tcPr>
            <w:tcW w:w="0" w:type="auto"/>
            <w:gridSpan w:val="4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bookmarkStart w:id="0" w:name="_GoBack"/>
            <w:bookmarkEnd w:id="0"/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ECTS ALLOCATED BASED ON STUDENT WORKLOAD BY THE COURSE DESCRIPTION</w:t>
            </w:r>
          </w:p>
        </w:tc>
      </w:tr>
      <w:tr w:rsidR="00C51701" w:rsidRPr="00C51701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Activitie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Quantity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Duration</w:t>
            </w: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br/>
              <w:t>(Hour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Total</w:t>
            </w: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br/>
              <w:t>Workload</w:t>
            </w: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br/>
              <w:t>(Hour)</w:t>
            </w:r>
          </w:p>
        </w:tc>
      </w:tr>
      <w:tr w:rsidR="003A1688" w:rsidRPr="00C51701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3A1688" w:rsidRPr="00C51701" w:rsidRDefault="003A1688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Course Duration (Including the exam week: 16x Total course hours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3A1688" w:rsidRPr="00AE2F7E" w:rsidRDefault="003A1688" w:rsidP="00E86E3F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 w:rsidRPr="00AE2F7E">
              <w:rPr>
                <w:color w:val="444444"/>
                <w:lang w:eastAsia="tr-TR"/>
              </w:rPr>
              <w:t>16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3A1688" w:rsidRPr="00AE2F7E" w:rsidRDefault="003A1688" w:rsidP="00E86E3F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 w:rsidRPr="00AE2F7E">
              <w:rPr>
                <w:color w:val="444444"/>
                <w:lang w:eastAsia="tr-TR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3A1688" w:rsidRPr="00AE2F7E" w:rsidRDefault="003A1688" w:rsidP="00E86E3F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 w:rsidRPr="00AE2F7E">
              <w:rPr>
                <w:color w:val="444444"/>
                <w:lang w:eastAsia="tr-TR"/>
              </w:rPr>
              <w:t>48</w:t>
            </w:r>
          </w:p>
        </w:tc>
      </w:tr>
      <w:tr w:rsidR="003A1688" w:rsidRPr="00C51701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3A1688" w:rsidRPr="00C51701" w:rsidRDefault="003A1688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Hours for off-the-classroom study (Pre-study, practice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3A1688" w:rsidRPr="00AE2F7E" w:rsidRDefault="003A1688" w:rsidP="00E86E3F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 w:rsidRPr="00AE2F7E">
              <w:rPr>
                <w:color w:val="444444"/>
                <w:lang w:eastAsia="tr-TR"/>
              </w:rPr>
              <w:t>16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3A1688" w:rsidRPr="00AE2F7E" w:rsidRDefault="003A1688" w:rsidP="00E86E3F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 w:rsidRPr="00AE2F7E">
              <w:rPr>
                <w:color w:val="444444"/>
                <w:lang w:eastAsia="tr-TR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3A1688" w:rsidRPr="00AE2F7E" w:rsidRDefault="003A1688" w:rsidP="00E86E3F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 w:rsidRPr="00AE2F7E">
              <w:rPr>
                <w:color w:val="444444"/>
                <w:lang w:eastAsia="tr-TR"/>
              </w:rPr>
              <w:t>48</w:t>
            </w:r>
          </w:p>
        </w:tc>
      </w:tr>
      <w:tr w:rsidR="003A1688" w:rsidRPr="00C51701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3A1688" w:rsidRPr="00C51701" w:rsidRDefault="005355BD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Term Paper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3A1688" w:rsidRPr="00AE2F7E" w:rsidRDefault="003A1688" w:rsidP="00E86E3F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 w:rsidRPr="00AE2F7E">
              <w:rPr>
                <w:color w:val="444444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3A1688" w:rsidRPr="00AE2F7E" w:rsidRDefault="00122354" w:rsidP="00E86E3F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>
              <w:rPr>
                <w:color w:val="444444"/>
                <w:lang w:eastAsia="tr-TR"/>
              </w:rPr>
              <w:t>2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3A1688" w:rsidRPr="00AE2F7E" w:rsidRDefault="00122354" w:rsidP="00E86E3F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>
              <w:rPr>
                <w:color w:val="444444"/>
                <w:lang w:eastAsia="tr-TR"/>
              </w:rPr>
              <w:t>20</w:t>
            </w:r>
          </w:p>
        </w:tc>
      </w:tr>
      <w:tr w:rsidR="003A1688" w:rsidRPr="00C51701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3A1688" w:rsidRPr="00C51701" w:rsidRDefault="005355BD" w:rsidP="005355BD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Term Project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3A1688" w:rsidRPr="00AE2F7E" w:rsidRDefault="005355BD" w:rsidP="00E86E3F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>
              <w:rPr>
                <w:color w:val="444444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3A1688" w:rsidRPr="00AE2F7E" w:rsidRDefault="005355BD" w:rsidP="00E86E3F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>
              <w:rPr>
                <w:color w:val="444444"/>
                <w:lang w:eastAsia="tr-TR"/>
              </w:rPr>
              <w:t>2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3A1688" w:rsidRPr="00AE2F7E" w:rsidRDefault="005355BD" w:rsidP="00E86E3F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>
              <w:rPr>
                <w:color w:val="444444"/>
                <w:lang w:eastAsia="tr-TR"/>
              </w:rPr>
              <w:t>20</w:t>
            </w:r>
          </w:p>
        </w:tc>
      </w:tr>
      <w:tr w:rsidR="003A1688" w:rsidRPr="00C51701" w:rsidTr="003A1688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3A1688" w:rsidRPr="00C51701" w:rsidRDefault="003A1688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Final examination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3A1688" w:rsidRPr="00AE2F7E" w:rsidRDefault="003A1688" w:rsidP="00E86E3F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 w:rsidRPr="00AE2F7E">
              <w:rPr>
                <w:color w:val="444444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3A1688" w:rsidRPr="00AE2F7E" w:rsidRDefault="005355BD" w:rsidP="00E86E3F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>
              <w:rPr>
                <w:color w:val="444444"/>
                <w:lang w:eastAsia="tr-TR"/>
              </w:rPr>
              <w:t>2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3A1688" w:rsidRPr="00AE2F7E" w:rsidRDefault="005355BD" w:rsidP="00E86E3F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>
              <w:rPr>
                <w:color w:val="444444"/>
                <w:lang w:eastAsia="tr-TR"/>
              </w:rPr>
              <w:t>20</w:t>
            </w:r>
          </w:p>
        </w:tc>
      </w:tr>
      <w:tr w:rsidR="003A1688" w:rsidRPr="00C51701" w:rsidTr="003A1688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3A1688" w:rsidRPr="00C51701" w:rsidRDefault="003A1688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Total Work Load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3A1688" w:rsidRPr="00AE2F7E" w:rsidRDefault="003A1688" w:rsidP="00E86E3F">
            <w:pPr>
              <w:spacing w:after="0" w:line="256" w:lineRule="atLeast"/>
              <w:rPr>
                <w:color w:val="444444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3A1688" w:rsidRPr="00AE2F7E" w:rsidRDefault="003A1688" w:rsidP="00E86E3F">
            <w:pPr>
              <w:spacing w:after="0" w:line="256" w:lineRule="atLeast"/>
              <w:rPr>
                <w:color w:val="444444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3A1688" w:rsidRPr="00AE2F7E" w:rsidRDefault="003A1688" w:rsidP="00122354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</w:p>
        </w:tc>
      </w:tr>
      <w:tr w:rsidR="003A1688" w:rsidRPr="00C51701" w:rsidTr="003A1688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3A1688" w:rsidRPr="00C51701" w:rsidRDefault="003A1688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Total Work Load / 25 (h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3A1688" w:rsidRPr="00AE2F7E" w:rsidRDefault="003A1688" w:rsidP="00E86E3F">
            <w:pPr>
              <w:spacing w:after="0" w:line="256" w:lineRule="atLeast"/>
              <w:rPr>
                <w:color w:val="444444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3A1688" w:rsidRPr="00AE2F7E" w:rsidRDefault="003A1688" w:rsidP="00E86E3F">
            <w:pPr>
              <w:spacing w:after="0" w:line="256" w:lineRule="atLeast"/>
              <w:rPr>
                <w:color w:val="444444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3A1688" w:rsidRPr="00AE2F7E" w:rsidRDefault="003A1688" w:rsidP="00E86E3F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</w:p>
        </w:tc>
      </w:tr>
      <w:tr w:rsidR="003A1688" w:rsidRPr="00C51701" w:rsidTr="003A1688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3A1688" w:rsidRPr="00C51701" w:rsidRDefault="003A1688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ECTS Credit of the Cours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3A1688" w:rsidRPr="00AE2F7E" w:rsidRDefault="003A1688" w:rsidP="00E86E3F">
            <w:pPr>
              <w:spacing w:after="0" w:line="256" w:lineRule="atLeast"/>
              <w:rPr>
                <w:color w:val="444444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3A1688" w:rsidRPr="00AE2F7E" w:rsidRDefault="003A1688" w:rsidP="00E86E3F">
            <w:pPr>
              <w:spacing w:after="0" w:line="256" w:lineRule="atLeast"/>
              <w:rPr>
                <w:color w:val="444444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3A1688" w:rsidRPr="00AE2F7E" w:rsidRDefault="003A1688" w:rsidP="00E86E3F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</w:p>
        </w:tc>
      </w:tr>
    </w:tbl>
    <w:p w:rsidR="008B5BE1" w:rsidRDefault="008B5BE1"/>
    <w:sectPr w:rsidR="008B5BE1" w:rsidSect="00965F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54C79"/>
    <w:multiLevelType w:val="hybridMultilevel"/>
    <w:tmpl w:val="8E7832A4"/>
    <w:lvl w:ilvl="0" w:tplc="80163B9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A53073"/>
    <w:multiLevelType w:val="hybridMultilevel"/>
    <w:tmpl w:val="C038BD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22610D"/>
    <w:multiLevelType w:val="hybridMultilevel"/>
    <w:tmpl w:val="DA06A0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7E2D40"/>
    <w:multiLevelType w:val="hybridMultilevel"/>
    <w:tmpl w:val="AD901C88"/>
    <w:lvl w:ilvl="0" w:tplc="E69C981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51701"/>
    <w:rsid w:val="00122354"/>
    <w:rsid w:val="00152830"/>
    <w:rsid w:val="001D7C6F"/>
    <w:rsid w:val="002242E2"/>
    <w:rsid w:val="002847D3"/>
    <w:rsid w:val="0030259B"/>
    <w:rsid w:val="0031440C"/>
    <w:rsid w:val="003413CA"/>
    <w:rsid w:val="003576C7"/>
    <w:rsid w:val="003A1688"/>
    <w:rsid w:val="003D6321"/>
    <w:rsid w:val="00413BF2"/>
    <w:rsid w:val="00461BBC"/>
    <w:rsid w:val="0048764B"/>
    <w:rsid w:val="00490B37"/>
    <w:rsid w:val="005355BD"/>
    <w:rsid w:val="005432E1"/>
    <w:rsid w:val="005B2547"/>
    <w:rsid w:val="005E0C94"/>
    <w:rsid w:val="005F6743"/>
    <w:rsid w:val="006A2FAB"/>
    <w:rsid w:val="006B2CA8"/>
    <w:rsid w:val="007B6579"/>
    <w:rsid w:val="00837ECA"/>
    <w:rsid w:val="008B5BE1"/>
    <w:rsid w:val="00917B55"/>
    <w:rsid w:val="00965FB7"/>
    <w:rsid w:val="009D5002"/>
    <w:rsid w:val="00A02E3D"/>
    <w:rsid w:val="00A13A01"/>
    <w:rsid w:val="00A64530"/>
    <w:rsid w:val="00BB2AFF"/>
    <w:rsid w:val="00C51701"/>
    <w:rsid w:val="00D31479"/>
    <w:rsid w:val="00D46349"/>
    <w:rsid w:val="00D50540"/>
    <w:rsid w:val="00E86E3F"/>
    <w:rsid w:val="00EA326C"/>
    <w:rsid w:val="00EC6B6B"/>
    <w:rsid w:val="00F84E0B"/>
    <w:rsid w:val="00FF2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830"/>
  </w:style>
  <w:style w:type="paragraph" w:styleId="Heading1">
    <w:name w:val="heading 1"/>
    <w:basedOn w:val="Normal"/>
    <w:next w:val="Normal"/>
    <w:link w:val="Heading1Char"/>
    <w:qFormat/>
    <w:rsid w:val="003576C7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1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7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5FB7"/>
    <w:pPr>
      <w:ind w:left="720"/>
      <w:contextualSpacing/>
    </w:pPr>
  </w:style>
  <w:style w:type="character" w:customStyle="1" w:styleId="hps">
    <w:name w:val="hps"/>
    <w:basedOn w:val="DefaultParagraphFont"/>
    <w:rsid w:val="005E0C94"/>
  </w:style>
  <w:style w:type="character" w:customStyle="1" w:styleId="shorttext">
    <w:name w:val="short_text"/>
    <w:basedOn w:val="DefaultParagraphFont"/>
    <w:rsid w:val="00A64530"/>
  </w:style>
  <w:style w:type="character" w:customStyle="1" w:styleId="Heading1Char">
    <w:name w:val="Heading 1 Char"/>
    <w:basedOn w:val="DefaultParagraphFont"/>
    <w:link w:val="Heading1"/>
    <w:rsid w:val="003576C7"/>
    <w:rPr>
      <w:rFonts w:ascii="Times New Roman" w:eastAsia="Times New Roman" w:hAnsi="Times New Roman" w:cs="Times New Roman"/>
      <w:b/>
      <w:snapToGrid w:val="0"/>
      <w:sz w:val="24"/>
      <w:szCs w:val="20"/>
      <w:lang w:val="en-GB"/>
    </w:rPr>
  </w:style>
  <w:style w:type="character" w:styleId="Hyperlink">
    <w:name w:val="Hyperlink"/>
    <w:basedOn w:val="DefaultParagraphFont"/>
    <w:rsid w:val="003576C7"/>
    <w:rPr>
      <w:color w:val="0000FF"/>
      <w:u w:val="single"/>
    </w:rPr>
  </w:style>
  <w:style w:type="paragraph" w:styleId="PlainText">
    <w:name w:val="Plain Text"/>
    <w:basedOn w:val="Normal"/>
    <w:link w:val="PlainTextChar"/>
    <w:rsid w:val="00357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customStyle="1" w:styleId="PlainTextChar">
    <w:name w:val="Plain Text Char"/>
    <w:basedOn w:val="DefaultParagraphFont"/>
    <w:link w:val="PlainText"/>
    <w:rsid w:val="003576C7"/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Footer">
    <w:name w:val="footer"/>
    <w:basedOn w:val="Normal"/>
    <w:link w:val="FooterChar"/>
    <w:rsid w:val="003576C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3576C7"/>
    <w:rPr>
      <w:rFonts w:ascii="Times New Roman" w:eastAsia="Times New Roman" w:hAnsi="Times New Roman" w:cs="Times New Roman"/>
      <w:noProof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1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7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5FB7"/>
    <w:pPr>
      <w:ind w:left="720"/>
      <w:contextualSpacing/>
    </w:pPr>
  </w:style>
  <w:style w:type="character" w:customStyle="1" w:styleId="hps">
    <w:name w:val="hps"/>
    <w:basedOn w:val="DefaultParagraphFont"/>
    <w:rsid w:val="005E0C94"/>
  </w:style>
  <w:style w:type="character" w:customStyle="1" w:styleId="shorttext">
    <w:name w:val="short_text"/>
    <w:basedOn w:val="DefaultParagraphFont"/>
    <w:rsid w:val="00A645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44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8" w:color="auto"/>
            <w:right w:val="single" w:sz="2" w:space="0" w:color="auto"/>
          </w:divBdr>
          <w:divsChild>
            <w:div w:id="2103183425">
              <w:marLeft w:val="-750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6950118">
                  <w:marLeft w:val="0"/>
                  <w:marRight w:val="0"/>
                  <w:marTop w:val="0"/>
                  <w:marBottom w:val="0"/>
                  <w:divBdr>
                    <w:top w:val="single" w:sz="2" w:space="14" w:color="auto"/>
                    <w:left w:val="single" w:sz="2" w:space="0" w:color="auto"/>
                    <w:bottom w:val="single" w:sz="2" w:space="14" w:color="auto"/>
                    <w:right w:val="single" w:sz="2" w:space="0" w:color="auto"/>
                  </w:divBdr>
                  <w:divsChild>
                    <w:div w:id="133977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7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8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9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9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8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7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0C0A3-CE85-471C-85D8-7DFCF786D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</Company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ve Baykal</dc:creator>
  <cp:lastModifiedBy>aegesoy</cp:lastModifiedBy>
  <cp:revision>13</cp:revision>
  <dcterms:created xsi:type="dcterms:W3CDTF">2013-05-10T07:23:00Z</dcterms:created>
  <dcterms:modified xsi:type="dcterms:W3CDTF">2013-07-11T07:51:00Z</dcterms:modified>
</cp:coreProperties>
</file>